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799"/>
        <w:tblW w:w="15988" w:type="dxa"/>
        <w:tblLayout w:type="fixed"/>
        <w:tblLook w:val="04A0" w:firstRow="1" w:lastRow="0" w:firstColumn="1" w:lastColumn="0" w:noHBand="0" w:noVBand="1"/>
      </w:tblPr>
      <w:tblGrid>
        <w:gridCol w:w="534"/>
        <w:gridCol w:w="2458"/>
        <w:gridCol w:w="1134"/>
        <w:gridCol w:w="567"/>
        <w:gridCol w:w="348"/>
        <w:gridCol w:w="219"/>
        <w:gridCol w:w="389"/>
        <w:gridCol w:w="320"/>
        <w:gridCol w:w="352"/>
        <w:gridCol w:w="215"/>
        <w:gridCol w:w="21"/>
        <w:gridCol w:w="546"/>
        <w:gridCol w:w="567"/>
        <w:gridCol w:w="412"/>
        <w:gridCol w:w="297"/>
        <w:gridCol w:w="171"/>
        <w:gridCol w:w="236"/>
        <w:gridCol w:w="160"/>
        <w:gridCol w:w="567"/>
        <w:gridCol w:w="353"/>
        <w:gridCol w:w="355"/>
        <w:gridCol w:w="136"/>
        <w:gridCol w:w="431"/>
        <w:gridCol w:w="567"/>
        <w:gridCol w:w="140"/>
        <w:gridCol w:w="240"/>
        <w:gridCol w:w="187"/>
        <w:gridCol w:w="96"/>
        <w:gridCol w:w="236"/>
        <w:gridCol w:w="377"/>
        <w:gridCol w:w="952"/>
        <w:gridCol w:w="468"/>
        <w:gridCol w:w="281"/>
        <w:gridCol w:w="671"/>
        <w:gridCol w:w="18"/>
        <w:gridCol w:w="162"/>
        <w:gridCol w:w="805"/>
      </w:tblGrid>
      <w:tr w:rsidR="00A44BD2" w:rsidRPr="002D6C30" w:rsidTr="00A44BD2">
        <w:trPr>
          <w:gridAfter w:val="2"/>
          <w:wAfter w:w="967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ЧЕТ 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4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 исполнении финансиров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ы </w:t>
            </w:r>
          </w:p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водного сельского поселения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13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4B5485" w:rsidRDefault="00A44BD2" w:rsidP="00521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5485">
              <w:rPr>
                <w:rFonts w:ascii="Times New Roman" w:hAnsi="Times New Roman"/>
                <w:sz w:val="28"/>
                <w:szCs w:val="28"/>
              </w:rPr>
              <w:t xml:space="preserve">«Комплексное и устойчивое развитие Безводного сельского поселения в сфере строительства, архитектуры и дорожного хозяйства» </w:t>
            </w:r>
            <w:r>
              <w:rPr>
                <w:rFonts w:ascii="Times New Roman" w:hAnsi="Times New Roman"/>
                <w:sz w:val="28"/>
                <w:szCs w:val="28"/>
              </w:rPr>
              <w:t>за 20</w:t>
            </w:r>
            <w:r w:rsidR="00052CCA">
              <w:rPr>
                <w:rFonts w:ascii="Times New Roman" w:hAnsi="Times New Roman"/>
                <w:sz w:val="28"/>
                <w:szCs w:val="28"/>
              </w:rPr>
              <w:t>22</w:t>
            </w:r>
            <w:r w:rsidR="005214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4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BD2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тыс. рублей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1"/>
          <w:wAfter w:w="805" w:type="dxa"/>
          <w:trHeight w:val="148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052CCA" w:rsidRDefault="00A44BD2" w:rsidP="00052CC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№ п</w:t>
            </w:r>
            <w:r w:rsidR="00052CCA"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052CC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отдельного мероприятия, подпрограммы, мероприятия подпрограммы, ведомственной целев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D2" w:rsidRPr="007B4CDF" w:rsidRDefault="00A44BD2" w:rsidP="007B4CDF">
            <w:pPr>
              <w:pStyle w:val="Style39"/>
              <w:widowControl/>
              <w:spacing w:line="240" w:lineRule="auto"/>
              <w:rPr>
                <w:sz w:val="22"/>
                <w:szCs w:val="22"/>
              </w:rPr>
            </w:pPr>
            <w:r w:rsidRPr="00052CCA">
              <w:rPr>
                <w:rStyle w:val="FontStyle57"/>
                <w:sz w:val="22"/>
                <w:szCs w:val="22"/>
              </w:rPr>
              <w:t>Участник муниципальной программы (муниципальный заказчик, ГРБС, муниципальное учреждение и т.д.)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052CC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ем финансирования, предусмотренный программой на текущий год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D2" w:rsidRPr="00052CC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Объем финансирования на текущий год, предусмотренный бюджетом (уточненной бюджетной росписью)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052CC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финансировано в отчетном периоде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052CC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воено (израсходовано) в отчетном периоде </w:t>
            </w:r>
            <w:r w:rsidRPr="00052CCA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052CC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Отметка о выполнении мероприятия (выполнено /</w:t>
            </w: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не выполнено) </w:t>
            </w:r>
            <w:r w:rsidRPr="00052CCA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052CC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Причины невыполнения мероприятия</w:t>
            </w:r>
          </w:p>
        </w:tc>
      </w:tr>
      <w:tr w:rsidR="00A44BD2" w:rsidRPr="002D6C30" w:rsidTr="00A44BD2">
        <w:trPr>
          <w:gridAfter w:val="1"/>
          <w:wAfter w:w="805" w:type="dxa"/>
          <w:trHeight w:val="11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052CC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052CC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052CC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052CCA" w:rsidRDefault="00A44BD2" w:rsidP="00052CCA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052CCA" w:rsidRDefault="00A44BD2" w:rsidP="00052CCA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краевой  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052CCA" w:rsidRDefault="00A44BD2" w:rsidP="00052CCA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052CCA" w:rsidRDefault="00A44BD2" w:rsidP="00052CCA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052CCA" w:rsidRDefault="00E05498" w:rsidP="00052CCA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 поселения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052CCA" w:rsidRDefault="00A44BD2" w:rsidP="00052CCA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краевой  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052CCA" w:rsidRDefault="00A44BD2" w:rsidP="00052CCA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бюдж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052CCA" w:rsidRDefault="00A44BD2" w:rsidP="00052CCA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052CCA" w:rsidRDefault="00A44BD2" w:rsidP="00052CCA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краевой  бюдж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052CCA" w:rsidRDefault="00A44BD2" w:rsidP="00052CCA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052CCA" w:rsidRDefault="00A44BD2" w:rsidP="00052CCA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052CCA" w:rsidRDefault="00A44BD2" w:rsidP="00052CCA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052CCA" w:rsidRDefault="00A44BD2" w:rsidP="00052CCA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краевой  бюдже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052CC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052CC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052CC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44BD2" w:rsidRPr="002D6C30" w:rsidTr="00A44BD2">
        <w:trPr>
          <w:gridAfter w:val="1"/>
          <w:wAfter w:w="805" w:type="dxa"/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52CC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52CC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52CC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52CCA" w:rsidRDefault="00A44BD2" w:rsidP="00052CCA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52CCA" w:rsidRDefault="00A44BD2" w:rsidP="00052CCA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52CCA" w:rsidRDefault="00A44BD2" w:rsidP="00052CCA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52CCA" w:rsidRDefault="00A44BD2" w:rsidP="00052CCA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52CCA" w:rsidRDefault="00A44BD2" w:rsidP="00052CCA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52CCA" w:rsidRDefault="00A44BD2" w:rsidP="00052CCA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52CCA" w:rsidRDefault="00A44BD2" w:rsidP="00052CCA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52CCA" w:rsidRDefault="00A44BD2" w:rsidP="00052CCA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52CCA" w:rsidRDefault="00A44BD2" w:rsidP="00052CCA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52CCA" w:rsidRDefault="00A44BD2" w:rsidP="00052CCA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52CCA" w:rsidRDefault="00A44BD2" w:rsidP="00052CCA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52CCA" w:rsidRDefault="00A44BD2" w:rsidP="00052CCA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52CCA" w:rsidRDefault="00A44BD2" w:rsidP="00052CCA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52CC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52CC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52CC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</w:tr>
      <w:tr w:rsidR="00C94B14" w:rsidRPr="00A44BD2" w:rsidTr="00A44BD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C94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  <w:p w:rsidR="00C94B14" w:rsidRPr="00052CCA" w:rsidRDefault="00C94B14" w:rsidP="00C94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C94B14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2"/>
                <w:szCs w:val="22"/>
              </w:rPr>
            </w:pPr>
            <w:r w:rsidRPr="00052CCA">
              <w:rPr>
                <w:rStyle w:val="FontStyle57"/>
                <w:sz w:val="22"/>
                <w:szCs w:val="22"/>
              </w:rPr>
              <w:t>Основное мероприятие №1</w:t>
            </w:r>
          </w:p>
          <w:p w:rsidR="00C94B14" w:rsidRPr="00052CCA" w:rsidRDefault="00C94B14" w:rsidP="00C94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hAnsi="Times New Roman"/>
                <w:iCs/>
              </w:rPr>
              <w:t>Строительство, реконструкция, капитальный ремонт, ремонт автомобильных дорог</w:t>
            </w: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7B4CDF">
            <w:pPr>
              <w:spacing w:after="0" w:line="240" w:lineRule="auto"/>
              <w:ind w:left="-15" w:right="-6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Администрация Безводн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1358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1358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1358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1358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C94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C94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 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C94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94B14" w:rsidRPr="00A44BD2" w:rsidTr="00A44BD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C94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C94B14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52CCA">
              <w:rPr>
                <w:rFonts w:ascii="Times New Roman" w:hAnsi="Times New Roman"/>
                <w:iCs/>
              </w:rPr>
              <w:t>Основное мероприятие 2</w:t>
            </w:r>
          </w:p>
          <w:p w:rsidR="00C94B14" w:rsidRDefault="00C94B14" w:rsidP="00C94B14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52CCA">
              <w:rPr>
                <w:rFonts w:ascii="Times New Roman" w:hAnsi="Times New Roman"/>
                <w:iCs/>
              </w:rPr>
              <w:t>обеспечение безопасности дорожного движения</w:t>
            </w:r>
          </w:p>
          <w:p w:rsidR="007B4CDF" w:rsidRDefault="007B4CDF" w:rsidP="00C94B14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7B4CDF" w:rsidRPr="00052CCA" w:rsidRDefault="007B4CDF" w:rsidP="00C94B14">
            <w:pPr>
              <w:spacing w:after="0" w:line="240" w:lineRule="auto"/>
              <w:rPr>
                <w:rStyle w:val="FontStyle57"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7B4CDF">
            <w:pPr>
              <w:spacing w:after="0" w:line="240" w:lineRule="auto"/>
              <w:ind w:left="-15" w:right="-6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528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528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450BCF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8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450BCF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8,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C94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C94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C94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B4CDF" w:rsidRPr="00A44BD2" w:rsidTr="00A44BD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CDF" w:rsidRPr="00052CCA" w:rsidRDefault="007B4CDF" w:rsidP="007B4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CDF" w:rsidRPr="00052CCA" w:rsidRDefault="007B4CDF" w:rsidP="007B4CDF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CDF" w:rsidRPr="00052CCA" w:rsidRDefault="007B4CDF" w:rsidP="007B4CDF">
            <w:pPr>
              <w:spacing w:after="0" w:line="240" w:lineRule="auto"/>
              <w:ind w:left="-15" w:right="-6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CDF" w:rsidRPr="00052CCA" w:rsidRDefault="007B4CDF" w:rsidP="007B4CDF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CDF" w:rsidRPr="00052CCA" w:rsidRDefault="007B4CDF" w:rsidP="007B4CDF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CDF" w:rsidRPr="00052CCA" w:rsidRDefault="007B4CDF" w:rsidP="007B4CDF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CDF" w:rsidRPr="00052CCA" w:rsidRDefault="007B4CDF" w:rsidP="007B4CDF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CDF" w:rsidRPr="00052CCA" w:rsidRDefault="007B4CDF" w:rsidP="007B4CDF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CDF" w:rsidRPr="00052CCA" w:rsidRDefault="007B4CDF" w:rsidP="007B4CDF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CDF" w:rsidRPr="00052CCA" w:rsidRDefault="007B4CDF" w:rsidP="007B4CDF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CDF" w:rsidRPr="00052CCA" w:rsidRDefault="007B4CDF" w:rsidP="007B4CDF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CDF" w:rsidRPr="00052CCA" w:rsidRDefault="007B4CDF" w:rsidP="007B4CDF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CDF" w:rsidRPr="00052CCA" w:rsidRDefault="007B4CDF" w:rsidP="007B4CDF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CDF" w:rsidRPr="00052CCA" w:rsidRDefault="007B4CDF" w:rsidP="007B4CDF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CDF" w:rsidRPr="00052CCA" w:rsidRDefault="007B4CDF" w:rsidP="007B4CDF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CDF" w:rsidRPr="00052CCA" w:rsidRDefault="007B4CDF" w:rsidP="007B4CDF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CDF" w:rsidRPr="00052CCA" w:rsidRDefault="007B4CDF" w:rsidP="007B4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CDF" w:rsidRPr="00052CCA" w:rsidRDefault="007B4CDF" w:rsidP="007B4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CDF" w:rsidRPr="00052CCA" w:rsidRDefault="007B4CDF" w:rsidP="007B4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</w:tr>
      <w:tr w:rsidR="00676CDA" w:rsidRPr="00A44BD2" w:rsidTr="00A44BD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52CCA" w:rsidRDefault="00306A1D" w:rsidP="00676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52CCA" w:rsidRDefault="00676CDA" w:rsidP="000C7035">
            <w:pPr>
              <w:spacing w:after="0" w:line="240" w:lineRule="auto"/>
              <w:rPr>
                <w:rFonts w:ascii="Times New Roman" w:hAnsi="Times New Roman"/>
              </w:rPr>
            </w:pPr>
            <w:r w:rsidRPr="00052CCA">
              <w:rPr>
                <w:rFonts w:ascii="Times New Roman" w:hAnsi="Times New Roman"/>
              </w:rPr>
              <w:t>Основное мероприятие 3</w:t>
            </w:r>
          </w:p>
          <w:p w:rsidR="00676CDA" w:rsidRPr="00052CCA" w:rsidRDefault="00306A1D" w:rsidP="000C703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 xml:space="preserve">Подготовка градостроительной и </w:t>
            </w:r>
            <w:r w:rsidR="00676CDA" w:rsidRPr="00052CCA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 xml:space="preserve">емлеустроительной документации на территории </w:t>
            </w:r>
            <w:r w:rsidR="00676CDA" w:rsidRPr="00052CCA">
              <w:rPr>
                <w:rFonts w:ascii="Times New Roman" w:hAnsi="Times New Roman"/>
              </w:rPr>
              <w:t>Безводн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52CCA" w:rsidRDefault="00676CDA" w:rsidP="007B4CDF">
            <w:pPr>
              <w:spacing w:after="0" w:line="240" w:lineRule="auto"/>
              <w:ind w:left="-15" w:right="-6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52CCA" w:rsidRDefault="00306A1D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52CCA" w:rsidRDefault="00676CDA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52CCA" w:rsidRDefault="00676CDA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52CCA" w:rsidRDefault="00676CDA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52CCA" w:rsidRDefault="00306A1D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52CCA" w:rsidRDefault="00676CDA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52CCA" w:rsidRDefault="00676CDA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52CCA" w:rsidRDefault="00306A1D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  <w:r w:rsidR="00E354D0"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52CCA" w:rsidRDefault="00676CDA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52CCA" w:rsidRDefault="00676CDA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52CCA" w:rsidRDefault="00676CDA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52CCA" w:rsidRDefault="00306A1D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  <w:r w:rsidR="00E354D0"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52CCA" w:rsidRDefault="00676CDA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52CCA" w:rsidRDefault="00676CDA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52CCA" w:rsidRDefault="00601602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  <w:r w:rsidR="00E354D0"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52CCA" w:rsidRDefault="00676CDA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72BB" w:rsidRPr="00A44BD2" w:rsidTr="00A44BD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BB" w:rsidRPr="00052CCA" w:rsidRDefault="00306A1D" w:rsidP="00676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744" w:rsidRPr="00052CCA" w:rsidRDefault="00306A1D" w:rsidP="0035474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iCs/>
                <w:kern w:val="1"/>
              </w:rPr>
            </w:pPr>
            <w:r>
              <w:rPr>
                <w:rFonts w:ascii="Times New Roman" w:eastAsia="Lucida Sans Unicode" w:hAnsi="Times New Roman"/>
                <w:iCs/>
                <w:kern w:val="1"/>
              </w:rPr>
              <w:t>Основное мероприятие 4</w:t>
            </w:r>
          </w:p>
          <w:p w:rsidR="00A872BB" w:rsidRPr="00052CCA" w:rsidRDefault="00354744" w:rsidP="00354744">
            <w:pPr>
              <w:spacing w:after="0" w:line="240" w:lineRule="auto"/>
              <w:rPr>
                <w:rFonts w:ascii="Times New Roman" w:hAnsi="Times New Roman"/>
              </w:rPr>
            </w:pPr>
            <w:r w:rsidRPr="00052CCA">
              <w:rPr>
                <w:rFonts w:ascii="Times New Roman" w:eastAsia="Lucida Sans Unicode" w:hAnsi="Times New Roman"/>
                <w:iCs/>
                <w:kern w:val="1"/>
              </w:rPr>
              <w:t>Улучшение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BB" w:rsidRPr="00052CCA" w:rsidRDefault="00601602" w:rsidP="007B4CDF">
            <w:pPr>
              <w:spacing w:after="0" w:line="240" w:lineRule="auto"/>
              <w:ind w:left="-15" w:right="-6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Безводного сельского поселени</w:t>
            </w:r>
            <w:r w:rsidR="003D27BC"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BB" w:rsidRPr="00052CCA" w:rsidRDefault="00306A1D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BB" w:rsidRPr="00052CCA" w:rsidRDefault="00A872BB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BB" w:rsidRPr="00052CCA" w:rsidRDefault="00A872BB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BB" w:rsidRPr="00052CCA" w:rsidRDefault="00A872BB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BB" w:rsidRPr="00052CCA" w:rsidRDefault="00306A1D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BB" w:rsidRPr="00052CCA" w:rsidRDefault="00A872BB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BB" w:rsidRPr="00052CCA" w:rsidRDefault="00A872BB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BB" w:rsidRPr="00052CCA" w:rsidRDefault="00306A1D" w:rsidP="00306A1D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BB" w:rsidRPr="00052CCA" w:rsidRDefault="00A872BB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BB" w:rsidRPr="00052CCA" w:rsidRDefault="00A872BB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BB" w:rsidRPr="00052CCA" w:rsidRDefault="00A872BB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BB" w:rsidRPr="00052CCA" w:rsidRDefault="00306A1D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BB" w:rsidRPr="00052CCA" w:rsidRDefault="00A872BB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BB" w:rsidRPr="00052CCA" w:rsidRDefault="00A872BB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BB" w:rsidRPr="00052CCA" w:rsidRDefault="00601602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BB" w:rsidRPr="00052CCA" w:rsidRDefault="00A872BB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4752B" w:rsidRPr="00A44BD2" w:rsidTr="00A44BD2">
        <w:trPr>
          <w:gridAfter w:val="1"/>
          <w:wAfter w:w="805" w:type="dxa"/>
          <w:trHeight w:val="31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2B" w:rsidRPr="00052CCA" w:rsidRDefault="00B4752B" w:rsidP="00B47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2B" w:rsidRPr="00052CCA" w:rsidRDefault="00B4752B" w:rsidP="00B47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2B" w:rsidRPr="00052CCA" w:rsidRDefault="00584C5C" w:rsidP="007B4CDF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09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2B" w:rsidRPr="00052CCA" w:rsidRDefault="00B4752B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2B" w:rsidRPr="00052CCA" w:rsidRDefault="00B4752B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2B" w:rsidRPr="00052CCA" w:rsidRDefault="00B4752B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2B" w:rsidRPr="00052CCA" w:rsidRDefault="00584C5C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0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2B" w:rsidRPr="00052CCA" w:rsidRDefault="00B4752B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2B" w:rsidRPr="00052CCA" w:rsidRDefault="00B4752B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2B" w:rsidRPr="00052CCA" w:rsidRDefault="00450BCF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0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2B" w:rsidRPr="00052CCA" w:rsidRDefault="00B4752B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2B" w:rsidRPr="00052CCA" w:rsidRDefault="00B4752B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2B" w:rsidRPr="00052CCA" w:rsidRDefault="00B4752B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2B" w:rsidRPr="00052CCA" w:rsidRDefault="00450BCF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09,6</w:t>
            </w:r>
            <w:bookmarkStart w:id="0" w:name="_GoBack"/>
            <w:bookmarkEnd w:id="0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2B" w:rsidRPr="00052CCA" w:rsidRDefault="00B4752B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2B" w:rsidRPr="00052CCA" w:rsidRDefault="00B4752B" w:rsidP="00B47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2B" w:rsidRPr="00052CCA" w:rsidRDefault="00B4752B" w:rsidP="00B47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 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2B" w:rsidRPr="00052CCA" w:rsidRDefault="00B4752B" w:rsidP="00B47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4752B" w:rsidRPr="00A44BD2" w:rsidTr="00A44BD2">
        <w:trPr>
          <w:gridAfter w:val="1"/>
          <w:wAfter w:w="805" w:type="dxa"/>
          <w:trHeight w:val="600"/>
        </w:trPr>
        <w:tc>
          <w:tcPr>
            <w:tcW w:w="143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2B" w:rsidRPr="00A44BD2" w:rsidRDefault="00B4752B" w:rsidP="00B47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2B" w:rsidRPr="00A44BD2" w:rsidRDefault="00B4752B" w:rsidP="00B47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752B" w:rsidRPr="00A44BD2" w:rsidTr="00A44BD2">
        <w:trPr>
          <w:gridAfter w:val="1"/>
          <w:wAfter w:w="805" w:type="dxa"/>
          <w:trHeight w:val="330"/>
        </w:trPr>
        <w:tc>
          <w:tcPr>
            <w:tcW w:w="143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2B" w:rsidRPr="00584C5C" w:rsidRDefault="00B4752B" w:rsidP="00B4752B">
            <w:pPr>
              <w:pStyle w:val="Style3"/>
              <w:widowControl/>
              <w:spacing w:before="134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584C5C">
              <w:rPr>
                <w:rFonts w:ascii="Times New Roman" w:hAnsi="Times New Roman" w:cs="Times New Roman"/>
                <w:sz w:val="28"/>
              </w:rPr>
              <w:t xml:space="preserve">Начальник бюджетного отдела                                                                                     </w:t>
            </w:r>
            <w:r w:rsidR="00584C5C">
              <w:rPr>
                <w:rFonts w:ascii="Times New Roman" w:hAnsi="Times New Roman" w:cs="Times New Roman"/>
                <w:sz w:val="28"/>
              </w:rPr>
              <w:t xml:space="preserve">           </w:t>
            </w:r>
            <w:r w:rsidRPr="00584C5C"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="00584C5C" w:rsidRPr="00584C5C">
              <w:rPr>
                <w:rFonts w:ascii="Times New Roman" w:hAnsi="Times New Roman" w:cs="Times New Roman"/>
                <w:sz w:val="28"/>
              </w:rPr>
              <w:t xml:space="preserve">                 Е.Н. Овчаренко</w:t>
            </w:r>
          </w:p>
          <w:p w:rsidR="00B4752B" w:rsidRPr="00584C5C" w:rsidRDefault="00B4752B" w:rsidP="00B47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2B" w:rsidRPr="00A44BD2" w:rsidRDefault="00B4752B" w:rsidP="00B47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789D" w:rsidRPr="00A44BD2" w:rsidRDefault="00B7789D" w:rsidP="00A44BD2">
      <w:pPr>
        <w:pStyle w:val="Style3"/>
        <w:widowControl/>
        <w:spacing w:before="134" w:line="240" w:lineRule="auto"/>
        <w:ind w:firstLine="0"/>
        <w:rPr>
          <w:rFonts w:ascii="Times New Roman" w:hAnsi="Times New Roman" w:cs="Times New Roman"/>
        </w:rPr>
      </w:pPr>
    </w:p>
    <w:sectPr w:rsidR="00B7789D" w:rsidRPr="00A44BD2" w:rsidSect="004332A9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332A9"/>
    <w:rsid w:val="00052CCA"/>
    <w:rsid w:val="000C7035"/>
    <w:rsid w:val="00154D82"/>
    <w:rsid w:val="001A591A"/>
    <w:rsid w:val="00251835"/>
    <w:rsid w:val="00306A1D"/>
    <w:rsid w:val="00343300"/>
    <w:rsid w:val="00354744"/>
    <w:rsid w:val="003A2263"/>
    <w:rsid w:val="003D27BC"/>
    <w:rsid w:val="004332A9"/>
    <w:rsid w:val="00450BCF"/>
    <w:rsid w:val="004B5485"/>
    <w:rsid w:val="0052143C"/>
    <w:rsid w:val="00584C5C"/>
    <w:rsid w:val="00601602"/>
    <w:rsid w:val="006538BD"/>
    <w:rsid w:val="00676CDA"/>
    <w:rsid w:val="00686167"/>
    <w:rsid w:val="00686B79"/>
    <w:rsid w:val="007A16B6"/>
    <w:rsid w:val="007A4AE7"/>
    <w:rsid w:val="007B4CDF"/>
    <w:rsid w:val="007C639D"/>
    <w:rsid w:val="00801538"/>
    <w:rsid w:val="00807EA2"/>
    <w:rsid w:val="008E2D5C"/>
    <w:rsid w:val="009D0883"/>
    <w:rsid w:val="00A44BD2"/>
    <w:rsid w:val="00A872BB"/>
    <w:rsid w:val="00AA05FE"/>
    <w:rsid w:val="00B4752B"/>
    <w:rsid w:val="00B7789D"/>
    <w:rsid w:val="00BF1A0A"/>
    <w:rsid w:val="00C94B14"/>
    <w:rsid w:val="00D420ED"/>
    <w:rsid w:val="00D52B47"/>
    <w:rsid w:val="00E05498"/>
    <w:rsid w:val="00E354D0"/>
    <w:rsid w:val="00E51BA0"/>
    <w:rsid w:val="00F458D5"/>
    <w:rsid w:val="00F90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96AC2"/>
  <w15:docId w15:val="{2E62218C-DAA6-4474-B1EA-A7222D8BE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2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4332A9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332A9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4332A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4332A9"/>
    <w:rPr>
      <w:rFonts w:ascii="Times New Roman" w:hAnsi="Times New Roman" w:cs="Times New Roman"/>
      <w:sz w:val="16"/>
      <w:szCs w:val="16"/>
    </w:rPr>
  </w:style>
  <w:style w:type="paragraph" w:customStyle="1" w:styleId="Style39">
    <w:name w:val="Style39"/>
    <w:basedOn w:val="a"/>
    <w:rsid w:val="004332A9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4332A9"/>
    <w:rPr>
      <w:rFonts w:ascii="Times New Roman" w:hAnsi="Times New Roman" w:cs="Times New Roman"/>
      <w:sz w:val="12"/>
      <w:szCs w:val="12"/>
    </w:rPr>
  </w:style>
  <w:style w:type="paragraph" w:customStyle="1" w:styleId="1">
    <w:name w:val="Без интервала1"/>
    <w:rsid w:val="00F9037A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character" w:styleId="a3">
    <w:name w:val="Hyperlink"/>
    <w:rsid w:val="00F9037A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7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72B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7EFD-7116-4AC1-8145-4D4E5E40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27</cp:revision>
  <cp:lastPrinted>2022-01-26T08:58:00Z</cp:lastPrinted>
  <dcterms:created xsi:type="dcterms:W3CDTF">2014-06-11T09:14:00Z</dcterms:created>
  <dcterms:modified xsi:type="dcterms:W3CDTF">2023-05-19T08:37:00Z</dcterms:modified>
</cp:coreProperties>
</file>